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F9B39" w14:textId="30545951" w:rsidR="00C11D68" w:rsidRDefault="00523891" w:rsidP="007E1453">
      <w:pPr>
        <w:pStyle w:val="berschrift1"/>
      </w:pPr>
      <w:r>
        <w:t>Einarbeitungsplan</w:t>
      </w:r>
      <w:r w:rsidR="000E47BD">
        <w:t xml:space="preserve"> </w:t>
      </w:r>
      <w:r w:rsidR="000E47BD" w:rsidRPr="000E47BD">
        <w:t>Vorlage</w:t>
      </w: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57"/>
        <w:gridCol w:w="2371"/>
        <w:gridCol w:w="2027"/>
        <w:gridCol w:w="992"/>
      </w:tblGrid>
      <w:tr w:rsidR="007F03B4" w:rsidRPr="00915623" w14:paraId="3C7499B2" w14:textId="77777777" w:rsidTr="00FF03B6">
        <w:trPr>
          <w:trHeight w:val="638"/>
        </w:trPr>
        <w:tc>
          <w:tcPr>
            <w:tcW w:w="3857" w:type="dxa"/>
            <w:shd w:val="clear" w:color="auto" w:fill="BDD6EE" w:themeFill="accent5" w:themeFillTint="66"/>
          </w:tcPr>
          <w:p w14:paraId="4E853C53" w14:textId="77777777" w:rsidR="007F03B4" w:rsidRPr="007F03B4" w:rsidRDefault="007F03B4" w:rsidP="007F03B4">
            <w:pPr>
              <w:pStyle w:val="KeinLeerraum"/>
              <w:spacing w:before="60" w:after="60"/>
              <w:rPr>
                <w:b/>
              </w:rPr>
            </w:pPr>
            <w:r w:rsidRPr="007F03B4">
              <w:rPr>
                <w:b/>
              </w:rPr>
              <w:t>Aufgabe</w:t>
            </w:r>
          </w:p>
        </w:tc>
        <w:tc>
          <w:tcPr>
            <w:tcW w:w="2371" w:type="dxa"/>
            <w:shd w:val="clear" w:color="auto" w:fill="BDD6EE" w:themeFill="accent5" w:themeFillTint="66"/>
          </w:tcPr>
          <w:p w14:paraId="686811F2" w14:textId="77777777" w:rsidR="007F03B4" w:rsidRPr="007F03B4" w:rsidRDefault="007F03B4" w:rsidP="007F03B4">
            <w:pPr>
              <w:pStyle w:val="KeinLeerraum"/>
              <w:spacing w:before="60" w:after="60"/>
              <w:rPr>
                <w:b/>
              </w:rPr>
            </w:pPr>
            <w:r w:rsidRPr="007F03B4">
              <w:rPr>
                <w:b/>
              </w:rPr>
              <w:t>Name/ Unterschrift der einführenden Person</w:t>
            </w:r>
          </w:p>
        </w:tc>
        <w:tc>
          <w:tcPr>
            <w:tcW w:w="2027" w:type="dxa"/>
            <w:shd w:val="clear" w:color="auto" w:fill="BDD6EE" w:themeFill="accent5" w:themeFillTint="66"/>
          </w:tcPr>
          <w:p w14:paraId="7B855850" w14:textId="5510275B" w:rsidR="007F03B4" w:rsidRPr="007F03B4" w:rsidRDefault="007F03B4" w:rsidP="00FF03B6">
            <w:pPr>
              <w:pStyle w:val="KeinLeerraum"/>
              <w:spacing w:before="60" w:after="60"/>
              <w:jc w:val="left"/>
              <w:rPr>
                <w:b/>
              </w:rPr>
            </w:pPr>
            <w:r w:rsidRPr="007F03B4">
              <w:rPr>
                <w:b/>
              </w:rPr>
              <w:t xml:space="preserve">Gegenzeichnung des/der neuen </w:t>
            </w:r>
            <w:r w:rsidR="00FF03B6">
              <w:rPr>
                <w:b/>
              </w:rPr>
              <w:br/>
            </w:r>
            <w:r w:rsidRPr="007F03B4">
              <w:rPr>
                <w:b/>
              </w:rPr>
              <w:t>Mitarbeitenden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599E861" w14:textId="77777777" w:rsidR="007F03B4" w:rsidRPr="007F03B4" w:rsidRDefault="007F03B4" w:rsidP="007F03B4">
            <w:pPr>
              <w:pStyle w:val="KeinLeerraum"/>
              <w:spacing w:before="60" w:after="60"/>
              <w:rPr>
                <w:b/>
              </w:rPr>
            </w:pPr>
            <w:r w:rsidRPr="007F03B4">
              <w:rPr>
                <w:b/>
              </w:rPr>
              <w:t>Datum</w:t>
            </w:r>
          </w:p>
        </w:tc>
      </w:tr>
      <w:tr w:rsidR="007F03B4" w:rsidRPr="00915623" w14:paraId="41EC643A" w14:textId="77777777" w:rsidTr="00FF03B6">
        <w:tc>
          <w:tcPr>
            <w:tcW w:w="3857" w:type="dxa"/>
          </w:tcPr>
          <w:p w14:paraId="60390DF0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pacing w:val="-8"/>
                <w:sz w:val="19"/>
                <w:szCs w:val="19"/>
              </w:rPr>
            </w:pPr>
            <w:r w:rsidRPr="007F03B4">
              <w:rPr>
                <w:rFonts w:cs="Arial"/>
                <w:spacing w:val="-8"/>
                <w:sz w:val="19"/>
                <w:szCs w:val="19"/>
              </w:rPr>
              <w:t>Durch Vorgesetzte/n, Stellvertretung begrüßt</w:t>
            </w:r>
          </w:p>
        </w:tc>
        <w:tc>
          <w:tcPr>
            <w:tcW w:w="2371" w:type="dxa"/>
          </w:tcPr>
          <w:p w14:paraId="07D8ACF2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1E6F83F4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725D86B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4038C89D" w14:textId="77777777" w:rsidTr="00FF03B6">
        <w:tc>
          <w:tcPr>
            <w:tcW w:w="3857" w:type="dxa"/>
          </w:tcPr>
          <w:p w14:paraId="24CDD95E" w14:textId="77777777" w:rsidR="007F03B4" w:rsidRPr="007F03B4" w:rsidRDefault="007F03B4" w:rsidP="007F03B4">
            <w:pPr>
              <w:pStyle w:val="Kopfzeile"/>
              <w:tabs>
                <w:tab w:val="clear" w:pos="4536"/>
                <w:tab w:val="clear" w:pos="9072"/>
              </w:tabs>
              <w:spacing w:before="60" w:after="6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7F03B4">
              <w:rPr>
                <w:rFonts w:cs="Arial"/>
                <w:sz w:val="19"/>
                <w:szCs w:val="19"/>
              </w:rPr>
              <w:t xml:space="preserve">Durch die Organisation geführt, Kollegen und Kolleginnen vorgestellt </w:t>
            </w:r>
          </w:p>
        </w:tc>
        <w:tc>
          <w:tcPr>
            <w:tcW w:w="2371" w:type="dxa"/>
          </w:tcPr>
          <w:p w14:paraId="0818ABE4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3586FAE8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6546F26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293E2915" w14:textId="77777777" w:rsidTr="00FF03B6">
        <w:tc>
          <w:tcPr>
            <w:tcW w:w="3857" w:type="dxa"/>
          </w:tcPr>
          <w:p w14:paraId="5D7517A2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7F03B4">
              <w:rPr>
                <w:rFonts w:cs="Arial"/>
                <w:sz w:val="19"/>
                <w:szCs w:val="19"/>
              </w:rPr>
              <w:t>Zukünftigen Arbeitsplatz gezeig</w:t>
            </w:r>
            <w:bookmarkStart w:id="0" w:name="_GoBack"/>
            <w:bookmarkEnd w:id="0"/>
            <w:r w:rsidRPr="007F03B4">
              <w:rPr>
                <w:rFonts w:cs="Arial"/>
                <w:sz w:val="19"/>
                <w:szCs w:val="19"/>
              </w:rPr>
              <w:t>t</w:t>
            </w:r>
          </w:p>
        </w:tc>
        <w:tc>
          <w:tcPr>
            <w:tcW w:w="2371" w:type="dxa"/>
          </w:tcPr>
          <w:p w14:paraId="70189191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79956135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2BF2011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147D9E4B" w14:textId="77777777" w:rsidTr="00FF03B6">
        <w:tc>
          <w:tcPr>
            <w:tcW w:w="3857" w:type="dxa"/>
          </w:tcPr>
          <w:p w14:paraId="50BADCAD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7F03B4">
              <w:rPr>
                <w:rFonts w:cs="Arial"/>
                <w:sz w:val="19"/>
                <w:szCs w:val="19"/>
              </w:rPr>
              <w:t>Über Schweigepflicht informiert</w:t>
            </w:r>
          </w:p>
        </w:tc>
        <w:tc>
          <w:tcPr>
            <w:tcW w:w="2371" w:type="dxa"/>
          </w:tcPr>
          <w:p w14:paraId="2BB0AEB8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342B8277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438DCDC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62E411D3" w14:textId="77777777" w:rsidTr="00FF03B6">
        <w:tc>
          <w:tcPr>
            <w:tcW w:w="3857" w:type="dxa"/>
          </w:tcPr>
          <w:p w14:paraId="322E69D4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7F03B4">
              <w:rPr>
                <w:rFonts w:cs="Arial"/>
                <w:sz w:val="19"/>
                <w:szCs w:val="19"/>
              </w:rPr>
              <w:t>EDV- und Dokumentationssystem erklärt</w:t>
            </w:r>
          </w:p>
        </w:tc>
        <w:tc>
          <w:tcPr>
            <w:tcW w:w="2371" w:type="dxa"/>
          </w:tcPr>
          <w:p w14:paraId="399EC7E7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1B67B340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45458EA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6D21E0F9" w14:textId="77777777" w:rsidTr="00FF03B6">
        <w:tc>
          <w:tcPr>
            <w:tcW w:w="3857" w:type="dxa"/>
          </w:tcPr>
          <w:p w14:paraId="628CBF91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7F03B4">
              <w:rPr>
                <w:rFonts w:cs="Arial"/>
                <w:sz w:val="19"/>
                <w:szCs w:val="19"/>
              </w:rPr>
              <w:t>In die betrieblichen Standards eingeführt</w:t>
            </w:r>
          </w:p>
        </w:tc>
        <w:tc>
          <w:tcPr>
            <w:tcW w:w="2371" w:type="dxa"/>
          </w:tcPr>
          <w:p w14:paraId="4C9DF770" w14:textId="0DCEE411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632A74C1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ECDED9F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60AF1036" w14:textId="77777777" w:rsidTr="00FF03B6">
        <w:tc>
          <w:tcPr>
            <w:tcW w:w="3857" w:type="dxa"/>
          </w:tcPr>
          <w:p w14:paraId="47C0A62B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pacing w:val="-8"/>
                <w:sz w:val="19"/>
                <w:szCs w:val="19"/>
              </w:rPr>
            </w:pPr>
            <w:r w:rsidRPr="007F03B4">
              <w:rPr>
                <w:rFonts w:cs="Arial"/>
                <w:spacing w:val="-8"/>
                <w:sz w:val="19"/>
                <w:szCs w:val="19"/>
              </w:rPr>
              <w:t>Über EDV-Zugangsberechtigungen informiert</w:t>
            </w:r>
          </w:p>
        </w:tc>
        <w:tc>
          <w:tcPr>
            <w:tcW w:w="2371" w:type="dxa"/>
          </w:tcPr>
          <w:p w14:paraId="44B3A73F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3B23FDBE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ECA4467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5345026F" w14:textId="77777777" w:rsidTr="00FF03B6">
        <w:tc>
          <w:tcPr>
            <w:tcW w:w="3857" w:type="dxa"/>
          </w:tcPr>
          <w:p w14:paraId="370DDDEE" w14:textId="77777777" w:rsidR="007F03B4" w:rsidRPr="007F03B4" w:rsidRDefault="007F03B4" w:rsidP="007F03B4">
            <w:pPr>
              <w:pStyle w:val="SkriptText"/>
              <w:spacing w:before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7F03B4">
              <w:rPr>
                <w:rFonts w:ascii="Arial" w:hAnsi="Arial" w:cs="Arial"/>
                <w:sz w:val="19"/>
                <w:szCs w:val="19"/>
              </w:rPr>
              <w:t>Über Tagesablauf, Arbeitszeit und Pausenregelung informiert</w:t>
            </w:r>
          </w:p>
        </w:tc>
        <w:tc>
          <w:tcPr>
            <w:tcW w:w="2371" w:type="dxa"/>
          </w:tcPr>
          <w:p w14:paraId="2A07C609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07450131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D4B77EF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705E9ED4" w14:textId="77777777" w:rsidTr="00FF03B6">
        <w:tc>
          <w:tcPr>
            <w:tcW w:w="3857" w:type="dxa"/>
          </w:tcPr>
          <w:p w14:paraId="197B4AD9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7F03B4">
              <w:rPr>
                <w:rFonts w:cs="Arial"/>
                <w:sz w:val="19"/>
                <w:szCs w:val="19"/>
              </w:rPr>
              <w:t>Über Arbeitszeitgestaltung und Änderungswünsche informiert</w:t>
            </w:r>
          </w:p>
        </w:tc>
        <w:tc>
          <w:tcPr>
            <w:tcW w:w="2371" w:type="dxa"/>
          </w:tcPr>
          <w:p w14:paraId="29F3173D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6DCF3FAC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CA9262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329634B2" w14:textId="77777777" w:rsidTr="00FF03B6">
        <w:tc>
          <w:tcPr>
            <w:tcW w:w="3857" w:type="dxa"/>
          </w:tcPr>
          <w:p w14:paraId="79001410" w14:textId="77777777" w:rsidR="007F03B4" w:rsidRPr="007F03B4" w:rsidRDefault="007F03B4" w:rsidP="007F03B4">
            <w:pPr>
              <w:pStyle w:val="Formatvorlage2"/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7F03B4">
              <w:rPr>
                <w:rFonts w:ascii="Arial" w:hAnsi="Arial" w:cs="Arial"/>
                <w:sz w:val="19"/>
                <w:szCs w:val="19"/>
              </w:rPr>
              <w:t>Einführung in Leitbild und Mission des Unternehmens, Corporate Identity</w:t>
            </w:r>
          </w:p>
        </w:tc>
        <w:tc>
          <w:tcPr>
            <w:tcW w:w="2371" w:type="dxa"/>
          </w:tcPr>
          <w:p w14:paraId="130E9D21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32AEC372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58CB8B0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54613028" w14:textId="77777777" w:rsidTr="00FF03B6">
        <w:tc>
          <w:tcPr>
            <w:tcW w:w="3857" w:type="dxa"/>
          </w:tcPr>
          <w:p w14:paraId="477054C6" w14:textId="77777777" w:rsidR="007F03B4" w:rsidRPr="007F03B4" w:rsidRDefault="007F03B4" w:rsidP="007F03B4">
            <w:pPr>
              <w:pStyle w:val="Formatvorlage2"/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7F03B4">
              <w:rPr>
                <w:rFonts w:ascii="Arial" w:hAnsi="Arial" w:cs="Arial"/>
                <w:sz w:val="19"/>
                <w:szCs w:val="19"/>
              </w:rPr>
              <w:t>Struktur der Organisation, Informations- und Entscheidungsverfahren erläutert</w:t>
            </w:r>
          </w:p>
        </w:tc>
        <w:tc>
          <w:tcPr>
            <w:tcW w:w="2371" w:type="dxa"/>
          </w:tcPr>
          <w:p w14:paraId="3B710E0A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7B3474DD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6743D52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6E58D19B" w14:textId="77777777" w:rsidTr="00FF03B6">
        <w:tc>
          <w:tcPr>
            <w:tcW w:w="3857" w:type="dxa"/>
          </w:tcPr>
          <w:p w14:paraId="2F813F4E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7F03B4">
              <w:rPr>
                <w:rFonts w:cs="Arial"/>
                <w:sz w:val="19"/>
                <w:szCs w:val="19"/>
              </w:rPr>
              <w:t>Einführung in Aufgabengebiete, Ziele, organisatorische und zeitliche Strukturen des Projekts</w:t>
            </w:r>
          </w:p>
        </w:tc>
        <w:tc>
          <w:tcPr>
            <w:tcW w:w="2371" w:type="dxa"/>
          </w:tcPr>
          <w:p w14:paraId="0C6665D6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4F5D75B1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F78F4EC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3DF4BDBE" w14:textId="77777777" w:rsidTr="00FF03B6">
        <w:tc>
          <w:tcPr>
            <w:tcW w:w="3857" w:type="dxa"/>
          </w:tcPr>
          <w:p w14:paraId="606E1946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7F03B4">
              <w:rPr>
                <w:rFonts w:cs="Arial"/>
                <w:sz w:val="19"/>
                <w:szCs w:val="19"/>
              </w:rPr>
              <w:t>Arbeitsabläufe vorgestellt</w:t>
            </w:r>
          </w:p>
        </w:tc>
        <w:tc>
          <w:tcPr>
            <w:tcW w:w="2371" w:type="dxa"/>
          </w:tcPr>
          <w:p w14:paraId="7ACC76E8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10FA9261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7CE3C85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104AED81" w14:textId="77777777" w:rsidTr="00FF03B6">
        <w:tc>
          <w:tcPr>
            <w:tcW w:w="3857" w:type="dxa"/>
          </w:tcPr>
          <w:p w14:paraId="711FEC93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7F03B4">
              <w:rPr>
                <w:rFonts w:cs="Arial"/>
                <w:sz w:val="19"/>
                <w:szCs w:val="19"/>
              </w:rPr>
              <w:t>Über Dienstbesprechungen und Übergaben informiert</w:t>
            </w:r>
          </w:p>
        </w:tc>
        <w:tc>
          <w:tcPr>
            <w:tcW w:w="2371" w:type="dxa"/>
          </w:tcPr>
          <w:p w14:paraId="70C3B956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1FAA14DA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AEEA55E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5393B09A" w14:textId="77777777" w:rsidTr="00FF03B6">
        <w:tc>
          <w:tcPr>
            <w:tcW w:w="3857" w:type="dxa"/>
          </w:tcPr>
          <w:p w14:paraId="258625FD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7F03B4">
              <w:rPr>
                <w:rFonts w:cs="Arial"/>
                <w:sz w:val="19"/>
                <w:szCs w:val="19"/>
              </w:rPr>
              <w:t>Kooperationspartner/innen vorgestellt</w:t>
            </w:r>
          </w:p>
        </w:tc>
        <w:tc>
          <w:tcPr>
            <w:tcW w:w="2371" w:type="dxa"/>
          </w:tcPr>
          <w:p w14:paraId="266C1043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1AB89A68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70846DF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22A0C9A2" w14:textId="77777777" w:rsidTr="00FF03B6">
        <w:tc>
          <w:tcPr>
            <w:tcW w:w="3857" w:type="dxa"/>
          </w:tcPr>
          <w:p w14:paraId="63EAEABF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7F03B4">
              <w:rPr>
                <w:rFonts w:cs="Arial"/>
                <w:sz w:val="19"/>
                <w:szCs w:val="19"/>
              </w:rPr>
              <w:t>Spezieller Einarbeitungsplan für Flüchtlinge: Angebot von Deutschkursen und Qualifizierungsmaßnahmen sowie Pat/innen</w:t>
            </w:r>
          </w:p>
        </w:tc>
        <w:tc>
          <w:tcPr>
            <w:tcW w:w="2371" w:type="dxa"/>
          </w:tcPr>
          <w:p w14:paraId="463C8351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1A86A3C7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45CB9B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46682611" w14:textId="77777777" w:rsidTr="00FF03B6">
        <w:tc>
          <w:tcPr>
            <w:tcW w:w="3857" w:type="dxa"/>
          </w:tcPr>
          <w:p w14:paraId="0D641AE8" w14:textId="77777777" w:rsidR="007F03B4" w:rsidRPr="007F03B4" w:rsidRDefault="007F03B4" w:rsidP="007F03B4">
            <w:pPr>
              <w:spacing w:before="60" w:after="6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7F03B4">
              <w:rPr>
                <w:rFonts w:cs="Arial"/>
                <w:sz w:val="19"/>
                <w:szCs w:val="19"/>
              </w:rPr>
              <w:t>Probezeitgespräch geführt</w:t>
            </w:r>
          </w:p>
        </w:tc>
        <w:tc>
          <w:tcPr>
            <w:tcW w:w="2371" w:type="dxa"/>
          </w:tcPr>
          <w:p w14:paraId="5468DB98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55BD4197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88A22DC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4F1DCFA4" w14:textId="77777777" w:rsidTr="00FF03B6">
        <w:tc>
          <w:tcPr>
            <w:tcW w:w="3857" w:type="dxa"/>
          </w:tcPr>
          <w:p w14:paraId="24893358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371" w:type="dxa"/>
          </w:tcPr>
          <w:p w14:paraId="3E83704A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53779EFF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F1B8DDB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7F03B4" w:rsidRPr="00915623" w14:paraId="5C70EA59" w14:textId="77777777" w:rsidTr="00FF03B6">
        <w:tc>
          <w:tcPr>
            <w:tcW w:w="3857" w:type="dxa"/>
          </w:tcPr>
          <w:p w14:paraId="45B3B28D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371" w:type="dxa"/>
          </w:tcPr>
          <w:p w14:paraId="19D59B40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27" w:type="dxa"/>
          </w:tcPr>
          <w:p w14:paraId="32B1996D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257C6C2" w14:textId="77777777" w:rsidR="007F03B4" w:rsidRPr="00915623" w:rsidRDefault="007F03B4" w:rsidP="00214E4F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2F13FCA7" w14:textId="77777777" w:rsidR="00446BD0" w:rsidRDefault="00446BD0" w:rsidP="00446BD0">
      <w:pPr>
        <w:pStyle w:val="Funotentext"/>
      </w:pPr>
    </w:p>
    <w:p w14:paraId="15D0472D" w14:textId="61B6BFE3" w:rsidR="007E1453" w:rsidRDefault="007E1453" w:rsidP="00446BD0">
      <w:pPr>
        <w:pStyle w:val="Funotentext"/>
      </w:pPr>
    </w:p>
    <w:sectPr w:rsidR="007E1453" w:rsidSect="007F03B4">
      <w:headerReference w:type="default" r:id="rId8"/>
      <w:footerReference w:type="even" r:id="rId9"/>
      <w:footerReference w:type="default" r:id="rId10"/>
      <w:pgSz w:w="11900" w:h="16840"/>
      <w:pgMar w:top="1701" w:right="1418" w:bottom="226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D8BBC" w14:textId="77777777" w:rsidR="0005368F" w:rsidRDefault="0005368F" w:rsidP="006954F2">
      <w:pPr>
        <w:spacing w:after="0" w:line="240" w:lineRule="auto"/>
      </w:pPr>
      <w:r>
        <w:separator/>
      </w:r>
    </w:p>
  </w:endnote>
  <w:endnote w:type="continuationSeparator" w:id="0">
    <w:p w14:paraId="0C15BDD3" w14:textId="77777777" w:rsidR="0005368F" w:rsidRDefault="0005368F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9D2906" w:rsidRDefault="009D2906" w:rsidP="00A5164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C52DDF" w:rsidRDefault="00C52DDF" w:rsidP="00A516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C52DDF" w:rsidRDefault="00C52DDF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6149BCB3" w:rsidR="00D428F5" w:rsidRPr="00ED6F37" w:rsidRDefault="00D428F5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1EADA9EA">
              <wp:simplePos x="0" y="0"/>
              <wp:positionH relativeFrom="column">
                <wp:posOffset>4752975</wp:posOffset>
              </wp:positionH>
              <wp:positionV relativeFrom="paragraph">
                <wp:posOffset>355672</wp:posOffset>
              </wp:positionV>
              <wp:extent cx="1077595" cy="455930"/>
              <wp:effectExtent l="0" t="0" r="0" b="127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326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C55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326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B5BE7EE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</w:pPr>
                          <w:r w:rsidRPr="00945281">
                            <w:rPr>
                              <w:sz w:val="18"/>
                              <w:szCs w:val="18"/>
                            </w:rPr>
                            <w:t>www.esf-</w:t>
                          </w:r>
                          <w:r w:rsidRPr="00FA195D">
                            <w:t>epm.d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374.25pt;margin-top:28pt;width:84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" filled="f" stroked="f">
              <v:textbox>
                <w:txbxContent>
                  <w:p w14:paraId="7D28A557" w14:textId="77777777" w:rsidR="00D428F5" w:rsidRDefault="00D428F5" w:rsidP="00D428F5">
                    <w:pPr>
                      <w:spacing w:after="0" w:line="240" w:lineRule="exact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F33326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FC5566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NUMPAGES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F33326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B5BE7EE" w14:textId="77777777" w:rsidR="00D428F5" w:rsidRDefault="00D428F5" w:rsidP="00D428F5">
                    <w:pPr>
                      <w:spacing w:after="0" w:line="240" w:lineRule="exact"/>
                      <w:jc w:val="right"/>
                    </w:pPr>
                    <w:r w:rsidRPr="00945281">
                      <w:rPr>
                        <w:sz w:val="18"/>
                        <w:szCs w:val="18"/>
                      </w:rPr>
                      <w:t>www.esf-</w:t>
                    </w:r>
                    <w:r w:rsidRPr="00FA195D">
                      <w:t>epm.d</w:t>
                    </w:r>
                    <w:r>
                      <w:t>e</w:t>
                    </w:r>
                  </w:p>
                </w:txbxContent>
              </v:textbox>
            </v:shape>
          </w:pict>
        </mc:Fallback>
      </mc:AlternateConten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751AD271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57CB6846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pt" to="452.35pt,-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" strokecolor="#3e4459" strokeweight=".5pt">
              <v:stroke joinstyle="miter"/>
            </v:line>
          </w:pict>
        </mc:Fallback>
      </mc:AlternateContent>
    </w:r>
    <w:r w:rsidR="005B46EB">
      <w:rPr>
        <w:noProof/>
        <w:sz w:val="18"/>
        <w:szCs w:val="18"/>
        <w:lang w:eastAsia="de-DE"/>
      </w:rPr>
      <w:drawing>
        <wp:inline distT="0" distB="0" distL="0" distR="0" wp14:anchorId="64D90933" wp14:editId="7542D220">
          <wp:extent cx="4697733" cy="704659"/>
          <wp:effectExtent l="0" t="0" r="1270" b="698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733" cy="7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AF9A8" w14:textId="77777777" w:rsidR="0005368F" w:rsidRPr="00ED11DB" w:rsidRDefault="0005368F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5C9CB72C" w14:textId="77777777" w:rsidR="0005368F" w:rsidRDefault="0005368F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72CF" w14:textId="379D1969" w:rsidR="009D2906" w:rsidRDefault="00135103" w:rsidP="005F6AD9">
    <w:pPr>
      <w:pStyle w:val="Kopfzeile"/>
      <w:jc w:val="center"/>
      <w:rPr>
        <w:color w:val="3E4459"/>
        <w:sz w:val="18"/>
        <w:szCs w:val="18"/>
      </w:rPr>
    </w:pPr>
    <w:r w:rsidRPr="00135103">
      <w:rPr>
        <w:b/>
        <w:color w:val="3E4459"/>
        <w:sz w:val="18"/>
        <w:szCs w:val="18"/>
      </w:rPr>
      <w:t>Version:</w:t>
    </w:r>
    <w:r w:rsidRPr="00135103">
      <w:rPr>
        <w:color w:val="3E4459"/>
        <w:sz w:val="18"/>
        <w:szCs w:val="18"/>
      </w:rPr>
      <w:t xml:space="preserve"> </w:t>
    </w:r>
    <w:r w:rsidR="0012368D">
      <w:rPr>
        <w:color w:val="3E4459"/>
        <w:sz w:val="18"/>
        <w:szCs w:val="18"/>
      </w:rPr>
      <w:t>03</w:t>
    </w:r>
    <w:r w:rsidR="00EF570E">
      <w:rPr>
        <w:color w:val="3E4459"/>
        <w:sz w:val="18"/>
        <w:szCs w:val="18"/>
      </w:rPr>
      <w:t>/201</w:t>
    </w:r>
    <w:r w:rsidR="00107749">
      <w:rPr>
        <w:color w:val="3E4459"/>
        <w:sz w:val="18"/>
        <w:szCs w:val="18"/>
      </w:rPr>
      <w:t>7</w:t>
    </w:r>
    <w:r w:rsidR="00642AD3" w:rsidRPr="00ED6F37">
      <w:rPr>
        <w:color w:val="3E4459"/>
        <w:sz w:val="18"/>
        <w:szCs w:val="18"/>
      </w:rPr>
      <w:t xml:space="preserve"> V</w:t>
    </w:r>
    <w:r w:rsidR="00F33326">
      <w:rPr>
        <w:color w:val="3E4459"/>
        <w:sz w:val="18"/>
        <w:szCs w:val="18"/>
      </w:rPr>
      <w:t>3</w:t>
    </w:r>
    <w:r w:rsidR="00642AD3" w:rsidRPr="00ED6F37">
      <w:rPr>
        <w:color w:val="3E4459"/>
        <w:sz w:val="18"/>
        <w:szCs w:val="18"/>
      </w:rPr>
      <w:t>.0</w:t>
    </w:r>
    <w:r w:rsidR="00642AD3" w:rsidRPr="00ED6F37">
      <w:rPr>
        <w:color w:val="3E4459"/>
        <w:sz w:val="18"/>
        <w:szCs w:val="18"/>
      </w:rPr>
      <w:ptab w:relativeTo="margin" w:alignment="center" w:leader="none"/>
    </w:r>
    <w:r w:rsidR="00642AD3" w:rsidRPr="00ED6F37">
      <w:rPr>
        <w:color w:val="3E4459"/>
        <w:sz w:val="18"/>
        <w:szCs w:val="18"/>
      </w:rPr>
      <w:ptab w:relativeTo="margin" w:alignment="right" w:leader="none"/>
    </w:r>
    <w:r w:rsidRPr="00085E4A">
      <w:rPr>
        <w:b/>
        <w:color w:val="3E4459"/>
        <w:sz w:val="18"/>
        <w:szCs w:val="18"/>
      </w:rPr>
      <w:t>A</w:t>
    </w:r>
    <w:r w:rsidR="00085E4A" w:rsidRPr="00085E4A">
      <w:rPr>
        <w:b/>
        <w:color w:val="3E4459"/>
        <w:sz w:val="18"/>
        <w:szCs w:val="18"/>
      </w:rPr>
      <w:t>rbeits</w:t>
    </w:r>
    <w:r w:rsidR="00FF03B6">
      <w:rPr>
        <w:b/>
        <w:color w:val="3E4459"/>
        <w:sz w:val="18"/>
        <w:szCs w:val="18"/>
      </w:rPr>
      <w:t>materialien</w:t>
    </w:r>
    <w:r w:rsidR="00642AD3" w:rsidRPr="00085E4A">
      <w:rPr>
        <w:b/>
        <w:color w:val="3E4459"/>
        <w:sz w:val="18"/>
        <w:szCs w:val="18"/>
      </w:rPr>
      <w:t>:</w:t>
    </w:r>
    <w:r w:rsidR="00642AD3" w:rsidRPr="00ED6F37">
      <w:rPr>
        <w:color w:val="3E4459"/>
        <w:sz w:val="18"/>
        <w:szCs w:val="18"/>
      </w:rPr>
      <w:t xml:space="preserve"> </w:t>
    </w:r>
    <w:r w:rsidR="00F33326" w:rsidRPr="000E47BD">
      <w:rPr>
        <w:color w:val="3E4459"/>
        <w:sz w:val="18"/>
        <w:szCs w:val="18"/>
      </w:rPr>
      <w:t>Vorlage</w:t>
    </w:r>
    <w:r w:rsidR="00F33326">
      <w:rPr>
        <w:color w:val="3E4459"/>
        <w:sz w:val="18"/>
        <w:szCs w:val="18"/>
      </w:rPr>
      <w:t xml:space="preserve"> </w:t>
    </w:r>
    <w:r w:rsidR="00523891">
      <w:rPr>
        <w:color w:val="3E4459"/>
        <w:sz w:val="18"/>
        <w:szCs w:val="18"/>
      </w:rPr>
      <w:t>Einarbeitungsplan</w:t>
    </w:r>
    <w:r w:rsidR="000E47BD">
      <w:rPr>
        <w:color w:val="3E4459"/>
        <w:sz w:val="18"/>
        <w:szCs w:val="18"/>
      </w:rPr>
      <w:t xml:space="preserve"> </w:t>
    </w:r>
  </w:p>
  <w:p w14:paraId="6B69434F" w14:textId="411635EF" w:rsidR="00ED6F37" w:rsidRPr="00ED6F37" w:rsidRDefault="00801043" w:rsidP="005F6AD9">
    <w:pPr>
      <w:pStyle w:val="Kopfzeile"/>
      <w:jc w:val="center"/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404ED25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" strokecolor="#3e4459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F8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44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BC8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827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80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06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45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E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905D42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045C63D7"/>
    <w:multiLevelType w:val="hybridMultilevel"/>
    <w:tmpl w:val="1100B29E"/>
    <w:lvl w:ilvl="0" w:tplc="D584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E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50F30EA"/>
    <w:multiLevelType w:val="multilevel"/>
    <w:tmpl w:val="40B82D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084272A7"/>
    <w:multiLevelType w:val="multilevel"/>
    <w:tmpl w:val="425AFE34"/>
    <w:lvl w:ilvl="0">
      <w:start w:val="1"/>
      <w:numFmt w:val="bullet"/>
      <w:lvlText w:val="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23E8C"/>
    <w:multiLevelType w:val="hybridMultilevel"/>
    <w:tmpl w:val="3D066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B427B4"/>
    <w:multiLevelType w:val="multilevel"/>
    <w:tmpl w:val="80C8EEB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0EA1564B"/>
    <w:multiLevelType w:val="hybridMultilevel"/>
    <w:tmpl w:val="9E32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02AFE"/>
    <w:multiLevelType w:val="hybridMultilevel"/>
    <w:tmpl w:val="6AD61550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A1547"/>
    <w:multiLevelType w:val="multilevel"/>
    <w:tmpl w:val="54C6A2E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15662AEA"/>
    <w:multiLevelType w:val="hybridMultilevel"/>
    <w:tmpl w:val="615435FE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85D00"/>
    <w:multiLevelType w:val="hybridMultilevel"/>
    <w:tmpl w:val="2CE0E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1F511C14"/>
    <w:multiLevelType w:val="hybridMultilevel"/>
    <w:tmpl w:val="3FB46532"/>
    <w:lvl w:ilvl="0" w:tplc="B9BA9D3E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96044"/>
    <w:multiLevelType w:val="hybridMultilevel"/>
    <w:tmpl w:val="849A90B0"/>
    <w:lvl w:ilvl="0" w:tplc="75CC7D3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45881"/>
    <w:multiLevelType w:val="hybridMultilevel"/>
    <w:tmpl w:val="FDF43FAA"/>
    <w:lvl w:ilvl="0" w:tplc="F28E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E580C"/>
    <w:multiLevelType w:val="hybridMultilevel"/>
    <w:tmpl w:val="382E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40D9"/>
    <w:multiLevelType w:val="multilevel"/>
    <w:tmpl w:val="8F7AD47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38B"/>
    <w:multiLevelType w:val="hybridMultilevel"/>
    <w:tmpl w:val="F6A2329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5C637C5F"/>
    <w:multiLevelType w:val="hybridMultilevel"/>
    <w:tmpl w:val="2AA2D6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CE86866"/>
    <w:multiLevelType w:val="hybridMultilevel"/>
    <w:tmpl w:val="5C1AB56A"/>
    <w:lvl w:ilvl="0" w:tplc="79FC1A82">
      <w:numFmt w:val="bullet"/>
      <w:lvlText w:val="•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9E2"/>
    <w:multiLevelType w:val="multilevel"/>
    <w:tmpl w:val="10028CE0"/>
    <w:lvl w:ilvl="0">
      <w:start w:val="1"/>
      <w:numFmt w:val="bullet"/>
      <w:lvlText w:val="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C3AA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500A9F"/>
    <w:multiLevelType w:val="hybridMultilevel"/>
    <w:tmpl w:val="3000D038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D7D"/>
    <w:multiLevelType w:val="hybridMultilevel"/>
    <w:tmpl w:val="0CA20054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4"/>
  </w:num>
  <w:num w:numId="14">
    <w:abstractNumId w:val="32"/>
  </w:num>
  <w:num w:numId="15">
    <w:abstractNumId w:val="27"/>
  </w:num>
  <w:num w:numId="16">
    <w:abstractNumId w:val="31"/>
  </w:num>
  <w:num w:numId="17">
    <w:abstractNumId w:val="13"/>
  </w:num>
  <w:num w:numId="18">
    <w:abstractNumId w:val="22"/>
  </w:num>
  <w:num w:numId="19">
    <w:abstractNumId w:val="19"/>
  </w:num>
  <w:num w:numId="20">
    <w:abstractNumId w:val="12"/>
  </w:num>
  <w:num w:numId="21">
    <w:abstractNumId w:val="16"/>
  </w:num>
  <w:num w:numId="22">
    <w:abstractNumId w:val="15"/>
  </w:num>
  <w:num w:numId="23">
    <w:abstractNumId w:val="10"/>
  </w:num>
  <w:num w:numId="24">
    <w:abstractNumId w:val="23"/>
  </w:num>
  <w:num w:numId="25">
    <w:abstractNumId w:val="22"/>
  </w:num>
  <w:num w:numId="26">
    <w:abstractNumId w:val="9"/>
  </w:num>
  <w:num w:numId="27">
    <w:abstractNumId w:val="11"/>
  </w:num>
  <w:num w:numId="28">
    <w:abstractNumId w:val="30"/>
  </w:num>
  <w:num w:numId="29">
    <w:abstractNumId w:val="28"/>
  </w:num>
  <w:num w:numId="30">
    <w:abstractNumId w:val="17"/>
  </w:num>
  <w:num w:numId="31">
    <w:abstractNumId w:val="25"/>
  </w:num>
  <w:num w:numId="32">
    <w:abstractNumId w:val="26"/>
  </w:num>
  <w:num w:numId="33">
    <w:abstractNumId w:val="34"/>
  </w:num>
  <w:num w:numId="34">
    <w:abstractNumId w:val="18"/>
  </w:num>
  <w:num w:numId="35">
    <w:abstractNumId w:val="33"/>
  </w:num>
  <w:num w:numId="36">
    <w:abstractNumId w:val="20"/>
  </w:num>
  <w:num w:numId="37">
    <w:abstractNumId w:val="21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36F"/>
    <w:rsid w:val="0000503B"/>
    <w:rsid w:val="00041ED6"/>
    <w:rsid w:val="0005368F"/>
    <w:rsid w:val="000837B7"/>
    <w:rsid w:val="00085E4A"/>
    <w:rsid w:val="00095A39"/>
    <w:rsid w:val="000A6C96"/>
    <w:rsid w:val="000A755C"/>
    <w:rsid w:val="000C06FD"/>
    <w:rsid w:val="000C2466"/>
    <w:rsid w:val="000E47BD"/>
    <w:rsid w:val="001064E1"/>
    <w:rsid w:val="00107749"/>
    <w:rsid w:val="00112B25"/>
    <w:rsid w:val="00113D4B"/>
    <w:rsid w:val="001147B2"/>
    <w:rsid w:val="0012368D"/>
    <w:rsid w:val="0012624F"/>
    <w:rsid w:val="001277EA"/>
    <w:rsid w:val="00131A52"/>
    <w:rsid w:val="00135103"/>
    <w:rsid w:val="00146EBC"/>
    <w:rsid w:val="00153AAC"/>
    <w:rsid w:val="00155225"/>
    <w:rsid w:val="001A346F"/>
    <w:rsid w:val="001C1F45"/>
    <w:rsid w:val="001E02BB"/>
    <w:rsid w:val="001E1A81"/>
    <w:rsid w:val="001E1DA4"/>
    <w:rsid w:val="001E5EF4"/>
    <w:rsid w:val="001F3B84"/>
    <w:rsid w:val="00200354"/>
    <w:rsid w:val="00204137"/>
    <w:rsid w:val="0022045A"/>
    <w:rsid w:val="002277EF"/>
    <w:rsid w:val="002534D3"/>
    <w:rsid w:val="002666C8"/>
    <w:rsid w:val="00280629"/>
    <w:rsid w:val="002816FE"/>
    <w:rsid w:val="002851EE"/>
    <w:rsid w:val="002A3665"/>
    <w:rsid w:val="002A3E88"/>
    <w:rsid w:val="002D6F7F"/>
    <w:rsid w:val="002E412B"/>
    <w:rsid w:val="002F15EB"/>
    <w:rsid w:val="002F5E38"/>
    <w:rsid w:val="00303778"/>
    <w:rsid w:val="00322CBB"/>
    <w:rsid w:val="003557AB"/>
    <w:rsid w:val="003730AD"/>
    <w:rsid w:val="00385E16"/>
    <w:rsid w:val="003C7044"/>
    <w:rsid w:val="003E2307"/>
    <w:rsid w:val="00426A29"/>
    <w:rsid w:val="00446BD0"/>
    <w:rsid w:val="00450433"/>
    <w:rsid w:val="00455E18"/>
    <w:rsid w:val="00477DB8"/>
    <w:rsid w:val="004C56D5"/>
    <w:rsid w:val="005029CC"/>
    <w:rsid w:val="00504CDB"/>
    <w:rsid w:val="00506305"/>
    <w:rsid w:val="005153DB"/>
    <w:rsid w:val="00523891"/>
    <w:rsid w:val="00527071"/>
    <w:rsid w:val="0057637D"/>
    <w:rsid w:val="00587FE0"/>
    <w:rsid w:val="0059136F"/>
    <w:rsid w:val="005A488D"/>
    <w:rsid w:val="005B38FC"/>
    <w:rsid w:val="005B46EB"/>
    <w:rsid w:val="005C5A4C"/>
    <w:rsid w:val="005F5783"/>
    <w:rsid w:val="005F6AD9"/>
    <w:rsid w:val="00614A0D"/>
    <w:rsid w:val="00630E4D"/>
    <w:rsid w:val="00633FF3"/>
    <w:rsid w:val="00642AD3"/>
    <w:rsid w:val="0065241A"/>
    <w:rsid w:val="00694F68"/>
    <w:rsid w:val="006954F2"/>
    <w:rsid w:val="006C4758"/>
    <w:rsid w:val="006E0032"/>
    <w:rsid w:val="006E758B"/>
    <w:rsid w:val="00706046"/>
    <w:rsid w:val="00713D15"/>
    <w:rsid w:val="00736D27"/>
    <w:rsid w:val="007505E0"/>
    <w:rsid w:val="00763C4C"/>
    <w:rsid w:val="00764B00"/>
    <w:rsid w:val="00772940"/>
    <w:rsid w:val="00790116"/>
    <w:rsid w:val="00793C5E"/>
    <w:rsid w:val="007A1B0C"/>
    <w:rsid w:val="007A4EFF"/>
    <w:rsid w:val="007C4D12"/>
    <w:rsid w:val="007E1453"/>
    <w:rsid w:val="007E6359"/>
    <w:rsid w:val="007F03B4"/>
    <w:rsid w:val="00801043"/>
    <w:rsid w:val="008204EF"/>
    <w:rsid w:val="00864EAE"/>
    <w:rsid w:val="008865A9"/>
    <w:rsid w:val="00886636"/>
    <w:rsid w:val="008868E0"/>
    <w:rsid w:val="0089688A"/>
    <w:rsid w:val="008A3BF7"/>
    <w:rsid w:val="008A5E1B"/>
    <w:rsid w:val="008D264D"/>
    <w:rsid w:val="0090555A"/>
    <w:rsid w:val="00943234"/>
    <w:rsid w:val="00946902"/>
    <w:rsid w:val="00947DED"/>
    <w:rsid w:val="00957022"/>
    <w:rsid w:val="009773DA"/>
    <w:rsid w:val="00996CCB"/>
    <w:rsid w:val="00996D2E"/>
    <w:rsid w:val="009D2906"/>
    <w:rsid w:val="009D70F7"/>
    <w:rsid w:val="009E4B49"/>
    <w:rsid w:val="00A27731"/>
    <w:rsid w:val="00A61439"/>
    <w:rsid w:val="00A93EA7"/>
    <w:rsid w:val="00AC03D4"/>
    <w:rsid w:val="00AC0BD9"/>
    <w:rsid w:val="00AC1AEB"/>
    <w:rsid w:val="00AE5DBE"/>
    <w:rsid w:val="00B536A9"/>
    <w:rsid w:val="00B55271"/>
    <w:rsid w:val="00B66E97"/>
    <w:rsid w:val="00B83F0A"/>
    <w:rsid w:val="00B845B6"/>
    <w:rsid w:val="00B853AF"/>
    <w:rsid w:val="00B90FBB"/>
    <w:rsid w:val="00BA1631"/>
    <w:rsid w:val="00BA74AC"/>
    <w:rsid w:val="00BB4BFD"/>
    <w:rsid w:val="00BB4D6D"/>
    <w:rsid w:val="00C11D68"/>
    <w:rsid w:val="00C20CEE"/>
    <w:rsid w:val="00C25E32"/>
    <w:rsid w:val="00C52DDF"/>
    <w:rsid w:val="00C55A77"/>
    <w:rsid w:val="00C64769"/>
    <w:rsid w:val="00CA1FB1"/>
    <w:rsid w:val="00CB23FD"/>
    <w:rsid w:val="00CC1172"/>
    <w:rsid w:val="00CF7F4C"/>
    <w:rsid w:val="00D1090F"/>
    <w:rsid w:val="00D242EF"/>
    <w:rsid w:val="00D42535"/>
    <w:rsid w:val="00D428F5"/>
    <w:rsid w:val="00D55344"/>
    <w:rsid w:val="00D610CB"/>
    <w:rsid w:val="00D64C85"/>
    <w:rsid w:val="00D72855"/>
    <w:rsid w:val="00D8560C"/>
    <w:rsid w:val="00D85AF5"/>
    <w:rsid w:val="00D900EB"/>
    <w:rsid w:val="00D93131"/>
    <w:rsid w:val="00DA012F"/>
    <w:rsid w:val="00DA4B86"/>
    <w:rsid w:val="00DB135E"/>
    <w:rsid w:val="00DC32FF"/>
    <w:rsid w:val="00DF39A8"/>
    <w:rsid w:val="00E06B14"/>
    <w:rsid w:val="00E107C5"/>
    <w:rsid w:val="00E22E84"/>
    <w:rsid w:val="00E4490C"/>
    <w:rsid w:val="00E5361E"/>
    <w:rsid w:val="00E95559"/>
    <w:rsid w:val="00ED11DB"/>
    <w:rsid w:val="00ED6F37"/>
    <w:rsid w:val="00EF3BBC"/>
    <w:rsid w:val="00EF4AF7"/>
    <w:rsid w:val="00EF570E"/>
    <w:rsid w:val="00F00BA1"/>
    <w:rsid w:val="00F05E5D"/>
    <w:rsid w:val="00F30EB9"/>
    <w:rsid w:val="00F3225C"/>
    <w:rsid w:val="00F33326"/>
    <w:rsid w:val="00F62430"/>
    <w:rsid w:val="00F7567A"/>
    <w:rsid w:val="00FA5B00"/>
    <w:rsid w:val="00FB7062"/>
    <w:rsid w:val="00FD763C"/>
    <w:rsid w:val="00FF03B6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9C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BA1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0BA1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55271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00BA1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F00BA1"/>
    <w:pPr>
      <w:keepNext/>
      <w:keepLines/>
      <w:spacing w:before="40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F00BA1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0BA1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BA1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BA1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5271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BA1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0BA1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BA1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F00BA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BA1"/>
    <w:rPr>
      <w:rFonts w:eastAsiaTheme="majorEastAsia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F00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BA1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6243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F00BA1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D242EF"/>
    <w:pPr>
      <w:numPr>
        <w:numId w:val="26"/>
      </w:numPr>
      <w:contextualSpacing/>
    </w:pPr>
    <w:rPr>
      <w:i/>
    </w:rPr>
  </w:style>
  <w:style w:type="paragraph" w:styleId="Aufzhlungszeichen">
    <w:name w:val="List Bullet"/>
    <w:basedOn w:val="Standard"/>
    <w:autoRedefine/>
    <w:uiPriority w:val="99"/>
    <w:unhideWhenUsed/>
    <w:qFormat/>
    <w:rsid w:val="000E47BD"/>
    <w:pPr>
      <w:spacing w:before="60" w:after="60"/>
      <w:contextualSpacing/>
      <w:jc w:val="left"/>
    </w:pPr>
    <w:rPr>
      <w:spacing w:val="2"/>
    </w:rPr>
  </w:style>
  <w:style w:type="paragraph" w:styleId="Kopfzeile">
    <w:name w:val="header"/>
    <w:basedOn w:val="Standard"/>
    <w:link w:val="KopfzeileZchn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446BD0"/>
    <w:pPr>
      <w:spacing w:after="40" w:line="220" w:lineRule="exact"/>
      <w:jc w:val="right"/>
    </w:pPr>
    <w:rPr>
      <w:color w:val="A6A6A6" w:themeColor="background1" w:themeShade="A6"/>
      <w:sz w:val="18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6BD0"/>
    <w:rPr>
      <w:color w:val="A6A6A6" w:themeColor="background1" w:themeShade="A6"/>
      <w:sz w:val="18"/>
      <w:szCs w:val="2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F00BA1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F00BA1"/>
    <w:pPr>
      <w:numPr>
        <w:numId w:val="25"/>
      </w:numPr>
    </w:pPr>
    <w:rPr>
      <w:b w:val="0"/>
    </w:rPr>
  </w:style>
  <w:style w:type="paragraph" w:styleId="KeinLeerraum">
    <w:name w:val="No Spacing"/>
    <w:uiPriority w:val="1"/>
    <w:qFormat/>
    <w:rsid w:val="00706046"/>
    <w:pPr>
      <w:jc w:val="both"/>
    </w:pPr>
    <w:rPr>
      <w:sz w:val="20"/>
    </w:rPr>
  </w:style>
  <w:style w:type="paragraph" w:customStyle="1" w:styleId="Formatvorlage3">
    <w:name w:val="Formatvorlage3"/>
    <w:next w:val="Kommentarthema"/>
    <w:rsid w:val="0070604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kriptText">
    <w:name w:val="Skript Text"/>
    <w:basedOn w:val="Standard"/>
    <w:rsid w:val="007F03B4"/>
    <w:pPr>
      <w:spacing w:after="60" w:line="240" w:lineRule="auto"/>
      <w:jc w:val="left"/>
    </w:pPr>
    <w:rPr>
      <w:rFonts w:ascii="Futura Bk BT" w:eastAsia="Times New Roman" w:hAnsi="Futura Bk BT" w:cs="Times New Roman"/>
      <w:color w:val="auto"/>
      <w:szCs w:val="20"/>
      <w:lang w:eastAsia="de-DE"/>
    </w:rPr>
  </w:style>
  <w:style w:type="paragraph" w:customStyle="1" w:styleId="Skriptber1">
    <w:name w:val="Skript Über 1"/>
    <w:basedOn w:val="Standard"/>
    <w:next w:val="SkriptText"/>
    <w:rsid w:val="007F03B4"/>
    <w:pPr>
      <w:spacing w:before="480" w:after="120" w:line="240" w:lineRule="auto"/>
      <w:jc w:val="left"/>
    </w:pPr>
    <w:rPr>
      <w:rFonts w:ascii="Futura Md BT" w:eastAsia="Times New Roman" w:hAnsi="Futura Md BT" w:cs="Times New Roman"/>
      <w:b/>
      <w:color w:val="auto"/>
      <w:szCs w:val="20"/>
      <w:lang w:eastAsia="de-DE"/>
    </w:rPr>
  </w:style>
  <w:style w:type="paragraph" w:customStyle="1" w:styleId="Formatvorlage2">
    <w:name w:val="Formatvorlage2"/>
    <w:basedOn w:val="Standard"/>
    <w:rsid w:val="007F03B4"/>
    <w:pPr>
      <w:spacing w:after="0" w:line="240" w:lineRule="auto"/>
      <w:jc w:val="left"/>
    </w:pPr>
    <w:rPr>
      <w:rFonts w:ascii="Futura" w:eastAsia="Times New Roman" w:hAnsi="Futura" w:cs="Times New Roman"/>
      <w:color w:val="auto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836751-1D7E-47E2-8200-8AEF8BA3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rbeitsbericht Vorlage</vt:lpstr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cker</dc:creator>
  <cp:keywords/>
  <dc:description/>
  <cp:lastModifiedBy>Welt Kirsi-Marie</cp:lastModifiedBy>
  <cp:revision>3</cp:revision>
  <cp:lastPrinted>2018-03-05T10:26:00Z</cp:lastPrinted>
  <dcterms:created xsi:type="dcterms:W3CDTF">2018-06-21T11:29:00Z</dcterms:created>
  <dcterms:modified xsi:type="dcterms:W3CDTF">2018-06-25T07:55:00Z</dcterms:modified>
</cp:coreProperties>
</file>